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5DC5" w14:textId="17147257" w:rsidR="00C04A4A" w:rsidRPr="00BC0065" w:rsidRDefault="003B4D7B" w:rsidP="004315A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fldChar w:fldCharType="begin"/>
      </w:r>
      <w:r>
        <w:instrText>HYPERLINK "https://r6.ieee.org/scv-eps/?p=2865"</w:instrText>
      </w:r>
      <w:r>
        <w:fldChar w:fldCharType="separate"/>
      </w:r>
      <w:r w:rsidR="00747AC4" w:rsidRPr="00747AC4">
        <w:rPr>
          <w:rStyle w:val="Hyperlink"/>
          <w:rFonts w:asciiTheme="minorHAnsi" w:hAnsiTheme="minorHAnsi" w:cstheme="minorHAnsi"/>
        </w:rPr>
        <w:t>HIR Annual Workshop &amp; Symposium</w:t>
      </w:r>
      <w:r>
        <w:rPr>
          <w:rStyle w:val="Hyperlink"/>
          <w:rFonts w:asciiTheme="minorHAnsi" w:hAnsiTheme="minorHAnsi" w:cstheme="minorHAnsi"/>
        </w:rPr>
        <w:fldChar w:fldCharType="end"/>
      </w:r>
      <w:r w:rsidR="00747AC4" w:rsidRPr="00747AC4">
        <w:rPr>
          <w:rFonts w:asciiTheme="minorHAnsi" w:hAnsiTheme="minorHAnsi" w:cstheme="minorHAnsi"/>
        </w:rPr>
        <w:t>, February 2</w:t>
      </w:r>
      <w:r w:rsidR="00BC0065">
        <w:rPr>
          <w:rFonts w:asciiTheme="minorHAnsi" w:hAnsiTheme="minorHAnsi" w:cstheme="minorHAnsi"/>
        </w:rPr>
        <w:t>1</w:t>
      </w:r>
      <w:r w:rsidR="00747AC4" w:rsidRPr="00747AC4">
        <w:rPr>
          <w:rFonts w:asciiTheme="minorHAnsi" w:hAnsiTheme="minorHAnsi" w:cstheme="minorHAnsi"/>
        </w:rPr>
        <w:t>-</w:t>
      </w:r>
      <w:r w:rsidR="00BC0065">
        <w:rPr>
          <w:rFonts w:asciiTheme="minorHAnsi" w:hAnsiTheme="minorHAnsi" w:cstheme="minorHAnsi"/>
        </w:rPr>
        <w:t>23</w:t>
      </w:r>
      <w:r w:rsidR="00747AC4" w:rsidRPr="00747AC4">
        <w:rPr>
          <w:rFonts w:asciiTheme="minorHAnsi" w:hAnsiTheme="minorHAnsi" w:cstheme="minorHAnsi"/>
        </w:rPr>
        <w:t>, 202</w:t>
      </w:r>
      <w:r w:rsidR="00BC0065">
        <w:rPr>
          <w:rFonts w:asciiTheme="minorHAnsi" w:hAnsiTheme="minorHAnsi" w:cstheme="minorHAnsi"/>
        </w:rPr>
        <w:t>4</w:t>
      </w:r>
    </w:p>
    <w:p w14:paraId="7E6BFF21" w14:textId="766F8C1A" w:rsidR="00BC0065" w:rsidRPr="00747AC4" w:rsidRDefault="00BC0065" w:rsidP="004315A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IMAPS Device Packaging Conference Arizona, March 18 – 21, 2024</w:t>
      </w:r>
    </w:p>
    <w:p w14:paraId="28BE1D18" w14:textId="0155284F" w:rsidR="00B470B8" w:rsidRPr="00D20A68" w:rsidRDefault="00BF76FF" w:rsidP="004315A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6" w:history="1">
        <w:proofErr w:type="spellStart"/>
        <w:r w:rsidR="00B470B8" w:rsidRPr="00747AC4">
          <w:rPr>
            <w:rStyle w:val="Hyperlink"/>
            <w:rFonts w:asciiTheme="minorHAnsi" w:hAnsiTheme="minorHAnsi" w:cstheme="minorHAnsi"/>
          </w:rPr>
          <w:t>EuroSimE</w:t>
        </w:r>
        <w:proofErr w:type="spellEnd"/>
      </w:hyperlink>
      <w:r w:rsidR="00B470B8" w:rsidRPr="00747AC4">
        <w:rPr>
          <w:rFonts w:asciiTheme="minorHAnsi" w:eastAsiaTheme="minorEastAsia" w:hAnsiTheme="minorHAnsi" w:cstheme="minorHAnsi"/>
        </w:rPr>
        <w:t> </w:t>
      </w:r>
      <w:r w:rsidR="00747AC4" w:rsidRPr="00747AC4">
        <w:rPr>
          <w:rFonts w:asciiTheme="minorHAnsi" w:eastAsiaTheme="minorEastAsia" w:hAnsiTheme="minorHAnsi" w:cstheme="minorHAnsi"/>
        </w:rPr>
        <w:t xml:space="preserve"> </w:t>
      </w:r>
      <w:r w:rsidR="00BC0065">
        <w:rPr>
          <w:rFonts w:asciiTheme="minorHAnsi" w:eastAsiaTheme="minorEastAsia" w:hAnsiTheme="minorHAnsi" w:cstheme="minorHAnsi"/>
        </w:rPr>
        <w:t xml:space="preserve">Sicily, </w:t>
      </w:r>
      <w:r w:rsidR="005D2598">
        <w:rPr>
          <w:rFonts w:asciiTheme="minorHAnsi" w:eastAsiaTheme="minorEastAsia" w:hAnsiTheme="minorHAnsi" w:cstheme="minorHAnsi"/>
        </w:rPr>
        <w:t>Italy</w:t>
      </w:r>
      <w:r w:rsidR="005D2598" w:rsidRPr="00747AC4">
        <w:rPr>
          <w:rFonts w:asciiTheme="minorHAnsi" w:eastAsiaTheme="minorEastAsia" w:hAnsiTheme="minorHAnsi" w:cstheme="minorHAnsi"/>
        </w:rPr>
        <w:t xml:space="preserve"> April</w:t>
      </w:r>
      <w:r w:rsidR="00747AC4" w:rsidRPr="00747AC4">
        <w:rPr>
          <w:rFonts w:asciiTheme="minorHAnsi" w:eastAsiaTheme="minorEastAsia" w:hAnsiTheme="minorHAnsi" w:cstheme="minorHAnsi"/>
        </w:rPr>
        <w:t xml:space="preserve"> </w:t>
      </w:r>
      <w:r w:rsidR="00BC0065">
        <w:rPr>
          <w:rFonts w:asciiTheme="minorHAnsi" w:eastAsiaTheme="minorEastAsia" w:hAnsiTheme="minorHAnsi" w:cstheme="minorHAnsi"/>
        </w:rPr>
        <w:t>7-10</w:t>
      </w:r>
      <w:r w:rsidR="00747AC4" w:rsidRPr="00747AC4">
        <w:rPr>
          <w:rFonts w:asciiTheme="minorHAnsi" w:eastAsiaTheme="minorEastAsia" w:hAnsiTheme="minorHAnsi" w:cstheme="minorHAnsi"/>
        </w:rPr>
        <w:t>, 202</w:t>
      </w:r>
      <w:r w:rsidR="00BC0065">
        <w:rPr>
          <w:rFonts w:asciiTheme="minorHAnsi" w:eastAsiaTheme="minorEastAsia" w:hAnsiTheme="minorHAnsi" w:cstheme="minorHAnsi"/>
        </w:rPr>
        <w:t>4</w:t>
      </w:r>
    </w:p>
    <w:p w14:paraId="5906990A" w14:textId="05C0ED88" w:rsidR="00B470B8" w:rsidRDefault="00BF76FF" w:rsidP="004315A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hyperlink r:id="rId7" w:history="1">
        <w:r w:rsidR="00B470B8" w:rsidRPr="00747AC4">
          <w:rPr>
            <w:rStyle w:val="Hyperlink"/>
            <w:rFonts w:cstheme="minorHAnsi"/>
            <w:sz w:val="24"/>
            <w:szCs w:val="24"/>
          </w:rPr>
          <w:t>ECTC</w:t>
        </w:r>
      </w:hyperlink>
      <w:r w:rsidR="00B470B8" w:rsidRPr="00747AC4">
        <w:rPr>
          <w:rFonts w:cstheme="minorHAnsi"/>
          <w:sz w:val="24"/>
          <w:szCs w:val="24"/>
        </w:rPr>
        <w:t xml:space="preserve"> &amp; </w:t>
      </w:r>
      <w:hyperlink r:id="rId8" w:history="1">
        <w:proofErr w:type="spellStart"/>
        <w:r w:rsidR="00B470B8" w:rsidRPr="00747AC4">
          <w:rPr>
            <w:rStyle w:val="Hyperlink"/>
            <w:rFonts w:cstheme="minorHAnsi"/>
            <w:sz w:val="24"/>
            <w:szCs w:val="24"/>
          </w:rPr>
          <w:t>ITherm</w:t>
        </w:r>
        <w:proofErr w:type="spellEnd"/>
      </w:hyperlink>
      <w:r w:rsidR="00B470B8" w:rsidRPr="00747AC4">
        <w:rPr>
          <w:rFonts w:cstheme="minorHAnsi"/>
          <w:sz w:val="24"/>
          <w:szCs w:val="24"/>
        </w:rPr>
        <w:t> </w:t>
      </w:r>
      <w:r w:rsidR="00BC0065">
        <w:rPr>
          <w:rFonts w:cstheme="minorHAnsi"/>
          <w:sz w:val="24"/>
          <w:szCs w:val="24"/>
        </w:rPr>
        <w:t>Denver, CO May 28 – 31, 2024</w:t>
      </w:r>
    </w:p>
    <w:p w14:paraId="7DF61AE2" w14:textId="0B20EC8E" w:rsidR="00D20A68" w:rsidRDefault="00BF76FF" w:rsidP="004315A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hyperlink r:id="rId9" w:history="1">
        <w:r w:rsidR="00D20A68" w:rsidRPr="000C5A30">
          <w:rPr>
            <w:rStyle w:val="Hyperlink"/>
            <w:rFonts w:cstheme="minorHAnsi"/>
            <w:sz w:val="24"/>
            <w:szCs w:val="24"/>
          </w:rPr>
          <w:t>SEMICON West</w:t>
        </w:r>
      </w:hyperlink>
      <w:r w:rsidR="00D20A68">
        <w:rPr>
          <w:rFonts w:cstheme="minorHAnsi"/>
          <w:sz w:val="24"/>
          <w:szCs w:val="24"/>
        </w:rPr>
        <w:t xml:space="preserve"> </w:t>
      </w:r>
      <w:r w:rsidR="000C5A30">
        <w:rPr>
          <w:rFonts w:cstheme="minorHAnsi"/>
          <w:sz w:val="24"/>
          <w:szCs w:val="24"/>
        </w:rPr>
        <w:t xml:space="preserve">San Francisco, CA July </w:t>
      </w:r>
      <w:r w:rsidR="00BC0065">
        <w:rPr>
          <w:rFonts w:cstheme="minorHAnsi"/>
          <w:sz w:val="24"/>
          <w:szCs w:val="24"/>
        </w:rPr>
        <w:t>9 – 11, 2024</w:t>
      </w:r>
    </w:p>
    <w:p w14:paraId="65724669" w14:textId="1E12D74E" w:rsidR="000565BE" w:rsidRDefault="00BF76FF" w:rsidP="008C3EB5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hyperlink r:id="rId10" w:history="1">
        <w:r w:rsidR="008C3EB5" w:rsidRPr="008C3EB5">
          <w:rPr>
            <w:rStyle w:val="Hyperlink"/>
            <w:rFonts w:cstheme="minorHAnsi"/>
            <w:sz w:val="24"/>
            <w:szCs w:val="24"/>
          </w:rPr>
          <w:t>Electronics Packaging Symposium</w:t>
        </w:r>
      </w:hyperlink>
      <w:r w:rsidR="008C3EB5">
        <w:rPr>
          <w:rFonts w:cstheme="minorHAnsi"/>
          <w:sz w:val="24"/>
          <w:szCs w:val="24"/>
        </w:rPr>
        <w:t xml:space="preserve"> Binghamton, NY Sept </w:t>
      </w:r>
      <w:r w:rsidR="00BC0065">
        <w:rPr>
          <w:rFonts w:cstheme="minorHAnsi"/>
          <w:sz w:val="24"/>
          <w:szCs w:val="24"/>
        </w:rPr>
        <w:t>4-5</w:t>
      </w:r>
      <w:r w:rsidR="005D2598">
        <w:rPr>
          <w:rFonts w:cstheme="minorHAnsi"/>
          <w:sz w:val="24"/>
          <w:szCs w:val="24"/>
        </w:rPr>
        <w:t>, 2024</w:t>
      </w:r>
    </w:p>
    <w:p w14:paraId="6C042327" w14:textId="428E4BD5" w:rsidR="00643936" w:rsidRDefault="00BF76FF" w:rsidP="008C3EB5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hyperlink r:id="rId11" w:history="1">
        <w:r w:rsidR="00643936" w:rsidRPr="00643936">
          <w:rPr>
            <w:rStyle w:val="Hyperlink"/>
            <w:rFonts w:cstheme="minorHAnsi"/>
            <w:sz w:val="24"/>
            <w:szCs w:val="24"/>
          </w:rPr>
          <w:t>ESTC</w:t>
        </w:r>
      </w:hyperlink>
      <w:r w:rsidR="00643936">
        <w:rPr>
          <w:rFonts w:cstheme="minorHAnsi"/>
          <w:sz w:val="24"/>
          <w:szCs w:val="24"/>
        </w:rPr>
        <w:t xml:space="preserve">  </w:t>
      </w:r>
      <w:r w:rsidR="00BC0065">
        <w:rPr>
          <w:rFonts w:cstheme="minorHAnsi"/>
          <w:sz w:val="24"/>
          <w:szCs w:val="24"/>
        </w:rPr>
        <w:t>Berlin, Germany Sept 11 – 13, 2024</w:t>
      </w:r>
    </w:p>
    <w:p w14:paraId="75C5766B" w14:textId="175D7FDC" w:rsidR="001F5E07" w:rsidRDefault="00BF76FF" w:rsidP="008C3EB5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hyperlink r:id="rId12" w:history="1">
        <w:r w:rsidR="001F5E07" w:rsidRPr="001F5E07">
          <w:rPr>
            <w:rStyle w:val="Hyperlink"/>
            <w:rFonts w:cstheme="minorHAnsi"/>
            <w:sz w:val="24"/>
            <w:szCs w:val="24"/>
          </w:rPr>
          <w:t>SEMICON Taiwan</w:t>
        </w:r>
      </w:hyperlink>
      <w:r w:rsidR="001F5E07">
        <w:rPr>
          <w:rFonts w:cstheme="minorHAnsi"/>
          <w:sz w:val="24"/>
          <w:szCs w:val="24"/>
        </w:rPr>
        <w:t xml:space="preserve"> Taipei, Taiwan, </w:t>
      </w:r>
      <w:r w:rsidR="00BC0065">
        <w:rPr>
          <w:rFonts w:cstheme="minorHAnsi"/>
          <w:sz w:val="24"/>
          <w:szCs w:val="24"/>
        </w:rPr>
        <w:t>Sept 4- 6, 2024</w:t>
      </w:r>
    </w:p>
    <w:p w14:paraId="335CCC66" w14:textId="294935C0" w:rsidR="00583E5F" w:rsidRDefault="00BF76FF" w:rsidP="008C3EB5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hyperlink r:id="rId13" w:history="1">
        <w:r w:rsidR="00583E5F" w:rsidRPr="00583E5F">
          <w:rPr>
            <w:rStyle w:val="Hyperlink"/>
            <w:rFonts w:cstheme="minorHAnsi"/>
            <w:sz w:val="24"/>
            <w:szCs w:val="24"/>
          </w:rPr>
          <w:t>IMAPS</w:t>
        </w:r>
      </w:hyperlink>
      <w:r w:rsidR="00583E5F">
        <w:rPr>
          <w:rFonts w:cstheme="minorHAnsi"/>
          <w:sz w:val="24"/>
          <w:szCs w:val="24"/>
        </w:rPr>
        <w:t xml:space="preserve"> Boston, MA, Oct </w:t>
      </w:r>
      <w:r w:rsidR="00BC0065">
        <w:rPr>
          <w:rFonts w:cstheme="minorHAnsi"/>
          <w:sz w:val="24"/>
          <w:szCs w:val="24"/>
        </w:rPr>
        <w:t>2024</w:t>
      </w:r>
    </w:p>
    <w:p w14:paraId="3ACDF65E" w14:textId="6EFD259C" w:rsidR="00BF76FF" w:rsidRDefault="00BF76FF" w:rsidP="008C3EB5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>HYPERLINK "https://attend.ieee.org/epeps-2024/"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BF76FF">
        <w:rPr>
          <w:rStyle w:val="Hyperlink"/>
          <w:rFonts w:cstheme="minorHAnsi"/>
          <w:sz w:val="24"/>
          <w:szCs w:val="24"/>
        </w:rPr>
        <w:t>EPEPS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Toronto, Canada Oct 6 – 9, 2024</w:t>
      </w:r>
    </w:p>
    <w:p w14:paraId="2CA3A097" w14:textId="12CF16AC" w:rsidR="008C3EB5" w:rsidRDefault="00BF76FF" w:rsidP="004315A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hyperlink r:id="rId14" w:history="1">
        <w:proofErr w:type="spellStart"/>
        <w:r w:rsidR="008C3EB5" w:rsidRPr="008C3EB5">
          <w:rPr>
            <w:rStyle w:val="Hyperlink"/>
            <w:rFonts w:cstheme="minorHAnsi"/>
            <w:sz w:val="24"/>
            <w:szCs w:val="24"/>
          </w:rPr>
          <w:t>InterPACK</w:t>
        </w:r>
        <w:proofErr w:type="spellEnd"/>
      </w:hyperlink>
      <w:r w:rsidR="008C3EB5">
        <w:rPr>
          <w:rFonts w:cstheme="minorHAnsi"/>
          <w:sz w:val="24"/>
          <w:szCs w:val="24"/>
        </w:rPr>
        <w:t xml:space="preserve"> </w:t>
      </w:r>
      <w:r w:rsidR="00BC0065">
        <w:rPr>
          <w:rFonts w:cstheme="minorHAnsi"/>
          <w:sz w:val="24"/>
          <w:szCs w:val="24"/>
        </w:rPr>
        <w:t>San Jose</w:t>
      </w:r>
      <w:r w:rsidR="008C3EB5">
        <w:rPr>
          <w:rFonts w:cstheme="minorHAnsi"/>
          <w:sz w:val="24"/>
          <w:szCs w:val="24"/>
        </w:rPr>
        <w:t xml:space="preserve">, CA Oct </w:t>
      </w:r>
      <w:r w:rsidR="00BC0065">
        <w:rPr>
          <w:rFonts w:cstheme="minorHAnsi"/>
          <w:sz w:val="24"/>
          <w:szCs w:val="24"/>
        </w:rPr>
        <w:t>8 – 10, 2024</w:t>
      </w:r>
    </w:p>
    <w:p w14:paraId="5E65A245" w14:textId="6CE311C3" w:rsidR="002F1086" w:rsidRPr="00747AC4" w:rsidRDefault="00BF76FF" w:rsidP="004315A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hyperlink r:id="rId15" w:history="1">
        <w:r w:rsidR="002F1086" w:rsidRPr="002F1086">
          <w:rPr>
            <w:rStyle w:val="Hyperlink"/>
            <w:rFonts w:cstheme="minorHAnsi"/>
            <w:sz w:val="24"/>
            <w:szCs w:val="24"/>
          </w:rPr>
          <w:t>EPTC</w:t>
        </w:r>
      </w:hyperlink>
      <w:r w:rsidR="002F1086">
        <w:rPr>
          <w:rFonts w:cstheme="minorHAnsi"/>
          <w:sz w:val="24"/>
          <w:szCs w:val="24"/>
        </w:rPr>
        <w:t xml:space="preserve">, Singapore, Dec </w:t>
      </w:r>
      <w:r w:rsidR="00BC0065">
        <w:rPr>
          <w:rFonts w:cstheme="minorHAnsi"/>
          <w:sz w:val="24"/>
          <w:szCs w:val="24"/>
        </w:rPr>
        <w:t>2024</w:t>
      </w:r>
    </w:p>
    <w:sectPr w:rsidR="002F1086" w:rsidRPr="00747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736ED"/>
    <w:multiLevelType w:val="hybridMultilevel"/>
    <w:tmpl w:val="E0A479F6"/>
    <w:lvl w:ilvl="0" w:tplc="39D04A7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0A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666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5C0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C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2EF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83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82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01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61DA3"/>
    <w:multiLevelType w:val="hybridMultilevel"/>
    <w:tmpl w:val="3CF2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15148"/>
    <w:multiLevelType w:val="hybridMultilevel"/>
    <w:tmpl w:val="F4A63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5698A"/>
    <w:multiLevelType w:val="hybridMultilevel"/>
    <w:tmpl w:val="3E2208D6"/>
    <w:lvl w:ilvl="0" w:tplc="7908A4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CF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67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F27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0A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6C7A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E0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C23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48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991B95"/>
    <w:multiLevelType w:val="hybridMultilevel"/>
    <w:tmpl w:val="AD52C74A"/>
    <w:lvl w:ilvl="0" w:tplc="D6A2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5C93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923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00D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43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AED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02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ED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CDA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6551D0"/>
    <w:multiLevelType w:val="hybridMultilevel"/>
    <w:tmpl w:val="BD68D63A"/>
    <w:lvl w:ilvl="0" w:tplc="1F6E2B9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2E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DA3B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E4E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80B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89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84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42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44E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CF29A1"/>
    <w:multiLevelType w:val="hybridMultilevel"/>
    <w:tmpl w:val="73D66336"/>
    <w:lvl w:ilvl="0" w:tplc="95240B3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883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D0A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16A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21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85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2B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23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B080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535D85"/>
    <w:multiLevelType w:val="hybridMultilevel"/>
    <w:tmpl w:val="255829F8"/>
    <w:lvl w:ilvl="0" w:tplc="8B3E2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C8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CF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E6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AE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AD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60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C7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0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873A3F"/>
    <w:multiLevelType w:val="hybridMultilevel"/>
    <w:tmpl w:val="89AC2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057645">
    <w:abstractNumId w:val="8"/>
  </w:num>
  <w:num w:numId="2" w16cid:durableId="1400447762">
    <w:abstractNumId w:val="2"/>
  </w:num>
  <w:num w:numId="3" w16cid:durableId="505050055">
    <w:abstractNumId w:val="1"/>
  </w:num>
  <w:num w:numId="4" w16cid:durableId="1476410720">
    <w:abstractNumId w:val="6"/>
  </w:num>
  <w:num w:numId="5" w16cid:durableId="410396091">
    <w:abstractNumId w:val="0"/>
  </w:num>
  <w:num w:numId="6" w16cid:durableId="2106266205">
    <w:abstractNumId w:val="5"/>
  </w:num>
  <w:num w:numId="7" w16cid:durableId="1560750594">
    <w:abstractNumId w:val="3"/>
  </w:num>
  <w:num w:numId="8" w16cid:durableId="449477396">
    <w:abstractNumId w:val="4"/>
  </w:num>
  <w:num w:numId="9" w16cid:durableId="237135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9E"/>
    <w:rsid w:val="000268D7"/>
    <w:rsid w:val="00050DD5"/>
    <w:rsid w:val="00052E07"/>
    <w:rsid w:val="000565BE"/>
    <w:rsid w:val="000C5A30"/>
    <w:rsid w:val="00132426"/>
    <w:rsid w:val="001442A0"/>
    <w:rsid w:val="00175C02"/>
    <w:rsid w:val="001D3298"/>
    <w:rsid w:val="001E389E"/>
    <w:rsid w:val="001F5E07"/>
    <w:rsid w:val="002642D1"/>
    <w:rsid w:val="002E5EC5"/>
    <w:rsid w:val="002F1086"/>
    <w:rsid w:val="003020D5"/>
    <w:rsid w:val="003B4D7B"/>
    <w:rsid w:val="003B632C"/>
    <w:rsid w:val="003D3C04"/>
    <w:rsid w:val="004315A6"/>
    <w:rsid w:val="0044396F"/>
    <w:rsid w:val="004B2B30"/>
    <w:rsid w:val="00501F85"/>
    <w:rsid w:val="00510FB1"/>
    <w:rsid w:val="0052750D"/>
    <w:rsid w:val="005610DF"/>
    <w:rsid w:val="00567995"/>
    <w:rsid w:val="00583E5F"/>
    <w:rsid w:val="005D2598"/>
    <w:rsid w:val="00613272"/>
    <w:rsid w:val="00643936"/>
    <w:rsid w:val="00661911"/>
    <w:rsid w:val="00672A00"/>
    <w:rsid w:val="00677334"/>
    <w:rsid w:val="006A20B8"/>
    <w:rsid w:val="006A732B"/>
    <w:rsid w:val="006E706F"/>
    <w:rsid w:val="00747AC4"/>
    <w:rsid w:val="00783750"/>
    <w:rsid w:val="007B5734"/>
    <w:rsid w:val="008C3EB5"/>
    <w:rsid w:val="008C4B34"/>
    <w:rsid w:val="009900C1"/>
    <w:rsid w:val="00A41D54"/>
    <w:rsid w:val="00A854A3"/>
    <w:rsid w:val="00AD4D27"/>
    <w:rsid w:val="00B447E6"/>
    <w:rsid w:val="00B470B8"/>
    <w:rsid w:val="00B71B07"/>
    <w:rsid w:val="00B875BF"/>
    <w:rsid w:val="00BC0065"/>
    <w:rsid w:val="00BC58B5"/>
    <w:rsid w:val="00BF76FF"/>
    <w:rsid w:val="00C04A4A"/>
    <w:rsid w:val="00C6226A"/>
    <w:rsid w:val="00C857F5"/>
    <w:rsid w:val="00CE3E39"/>
    <w:rsid w:val="00CF23ED"/>
    <w:rsid w:val="00D12E2F"/>
    <w:rsid w:val="00D20A68"/>
    <w:rsid w:val="00D26AD4"/>
    <w:rsid w:val="00D7269F"/>
    <w:rsid w:val="00D767D9"/>
    <w:rsid w:val="00D85060"/>
    <w:rsid w:val="00DC5D43"/>
    <w:rsid w:val="00DF4778"/>
    <w:rsid w:val="00E36BE6"/>
    <w:rsid w:val="00E630B6"/>
    <w:rsid w:val="00EF474E"/>
    <w:rsid w:val="00F13F71"/>
    <w:rsid w:val="00F53E54"/>
    <w:rsid w:val="00FB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9265D"/>
  <w15:chartTrackingRefBased/>
  <w15:docId w15:val="{0A616F1E-8570-4709-8B50-EED538E3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38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8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70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7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6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7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-itherm.net/itherm/conference/home" TargetMode="External"/><Relationship Id="rId13" Type="http://schemas.openxmlformats.org/officeDocument/2006/relationships/hyperlink" Target="https://www.imaps.org/imaps_symposium_2022_boston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ectc.net/" TargetMode="External"/><Relationship Id="rId12" Type="http://schemas.openxmlformats.org/officeDocument/2006/relationships/hyperlink" Target="https://www.semicontaiwan.org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urosime.org/" TargetMode="External"/><Relationship Id="rId11" Type="http://schemas.openxmlformats.org/officeDocument/2006/relationships/hyperlink" Target="https://www.estc-conference.net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ptc-ieee.net/" TargetMode="External"/><Relationship Id="rId10" Type="http://schemas.openxmlformats.org/officeDocument/2006/relationships/hyperlink" Target="https://www.binghamton.edu/ieec/ep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conwest.org/" TargetMode="External"/><Relationship Id="rId14" Type="http://schemas.openxmlformats.org/officeDocument/2006/relationships/hyperlink" Target="https://event.asme.org/InterP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C11C-25F7-486C-8F79-C26DED52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Denise</dc:creator>
  <cp:keywords/>
  <dc:description/>
  <cp:lastModifiedBy>Denise A Manning</cp:lastModifiedBy>
  <cp:revision>4</cp:revision>
  <dcterms:created xsi:type="dcterms:W3CDTF">2024-02-23T23:19:00Z</dcterms:created>
  <dcterms:modified xsi:type="dcterms:W3CDTF">2024-03-06T16:34:00Z</dcterms:modified>
</cp:coreProperties>
</file>